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7F2E9DE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A8E161C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VIER 2026</w:t>
            </w:r>
          </w:p>
        </w:tc>
      </w:tr>
      <w:tr w:rsidR="00427F01" w:rsidRPr="003A6C30" w14:paraId="10FAEAF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D02BE3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i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D492D2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B555EA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51DC6D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er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2624EE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e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07A705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e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435048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m</w:t>
            </w:r>
          </w:p>
        </w:tc>
      </w:tr>
      <w:tr w:rsidR="00F651E3" w:rsidRPr="003A6C30" w14:paraId="32A49CF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513A86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E2FEE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FE90C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A948F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04CB7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A29A0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02A5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0DF9E2B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025783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8824F7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A30698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E4CD78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4F42E94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Le jour de l'An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6ABBEE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C692C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CE814F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7B5B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0561C4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BCC2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6E8E3F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140B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36160D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1265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7C583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4F02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519FA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B78E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5CF3B9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12BB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22AEF4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0F2C77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7948D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EBEBF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C7713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4F1DC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362A1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FA9E0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8D90A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9A5C5D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DAB2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F3B2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0981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C7BB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70EA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E4EC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48A9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522F71D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A3392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D4263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CA194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381C0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97CF3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F67F2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78B7C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7A78AF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2EF4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0156C5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E5E9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2738BD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D7DE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627E2A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290F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4B3372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BA11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031A0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EEB3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72595E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99E2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4F9950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BFE590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8A69D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0C181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058EF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4A5FC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499BD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ECE15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8ED7E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18BA79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A9D7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CE7B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73A1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1737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B6D5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1AF5D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55B19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14:paraId="01D8EA0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A8C6F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E692C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9AB9F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DDC78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3C246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4CD97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3F422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1678DE44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F1B2D8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996893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écembre 2025</w:t>
                  </w:r>
                </w:p>
              </w:tc>
            </w:tr>
            <w:tr w:rsidR="00DD693B" w:rsidRPr="003A6C30" w14:paraId="39BE2AE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0AE21C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351CC2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4126C8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1DB62B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e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868071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e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9E4BEB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e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774752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14:paraId="780B157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F800D45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E8A02D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F9C6FE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F7D39B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21B408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A872D0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ED6F89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36FB4EA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C44407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168F56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29B861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5375505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697136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CD070C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6383164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7114FBF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2045B5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C31052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FA070C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29127B0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5075A8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6286E0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1811772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569C8A8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D141D8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7BDD7B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909D4E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393AB0E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1BA1BD8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6F19B1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1DD6DB0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6C5A091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E7C579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338BB7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27D3B0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194EFB4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060A83F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C74D1C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89F8FBD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1AAD3EB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51BC9D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61B1B2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8ED0C5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8FF64C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8C949C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D1F64C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86AF7B2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034C685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54AEA35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607B39F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F35223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082A65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évrier 2026</w:t>
                  </w:r>
                </w:p>
              </w:tc>
            </w:tr>
            <w:tr w:rsidR="00DD693B" w:rsidRPr="003A6C30" w14:paraId="5C28319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46D749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61D8C1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693DE5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1C4975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e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DEF2DF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e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BC22CA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e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337BBB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14:paraId="57433CA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D045CB5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B654B3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803776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808EFD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9E6700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863F98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E69ADF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42054D2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97B032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F33B36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D76228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4818548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86FF96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ABF413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0635337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7A4DB2A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06EA07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F0F15B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0C15D4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25237AE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D2EC62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674EF5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2F0F557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2A08C37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1CBB25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E86AA2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F3B34A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3D5F95E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1706915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720288F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664CC40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3127C69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D3F894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982CCA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9F1E44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FD062A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8662E4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30988A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FCC06A5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114DD64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DF9DF0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5EED3E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644517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5F6D29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8F9F52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83F7EA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6EB05E4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7221D1C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35F381A3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206D974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59C12720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éVRIER 2026</w:t>
            </w:r>
          </w:p>
        </w:tc>
      </w:tr>
      <w:tr w:rsidR="00427F01" w:rsidRPr="003A6C30" w14:paraId="7EB2B2A7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BD1276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i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1E0B82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506DE4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389552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er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693B3F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e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B6B268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e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8B2CEC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m</w:t>
            </w:r>
          </w:p>
        </w:tc>
      </w:tr>
      <w:tr w:rsidR="00F651E3" w:rsidRPr="003A6C30" w14:paraId="7AF0CF9E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87CAA4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19D38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77F88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2A2C0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8ACB5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4BB4F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D4B3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50DEF28F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359D76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8A8C11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D03635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60618D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2F3675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ED044C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EB6DC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F495C0C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0C49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66E1B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10E5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584D54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BBEA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29233E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1BF5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73B6B9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FB12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11FCC7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6BAB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22A455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6255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788988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121C9F3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5D20E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C366D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4D907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ACD65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A793A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D892E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87D5C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833A948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4D5D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FA53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508C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20BF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58B1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A675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01F5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263C4244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F2061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Jour du drapeau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DFD55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Journée familiale (AB, SK, ON)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08BE5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7B68D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71304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570F6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F5DD6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0A06FB6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C6EF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AECBD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3C93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39ED32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A793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46C3BB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0CED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311088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5EA7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645DFB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79EE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54C909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8AC7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4A210A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B1118AC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EA9B0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4ACDA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BFBB7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8852A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D7728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51CF8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926A9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782F624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C60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330C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699B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81B2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AA25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621F0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4CE89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</w:p>
        </w:tc>
      </w:tr>
      <w:tr w:rsidR="00E27DEC" w:rsidRPr="003A6C30" w14:paraId="1FE44F23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29996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EE9B1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C1CF8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432AD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CE2CF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9F653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FBE09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0008702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BCA7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7056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B6D6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3F23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471F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9AB6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5D5E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DDDBE25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483E6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8DE36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58FFC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58E20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E4596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4667A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029A1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9A1557E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27B64FE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ED452D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vier 2026</w:t>
                  </w:r>
                </w:p>
              </w:tc>
            </w:tr>
            <w:tr w:rsidR="00DD693B" w:rsidRPr="003A6C30" w14:paraId="0BBB13D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2DE180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D4D71E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F179A2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782F32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e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5B74FE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e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481FD6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e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9E25A9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14:paraId="133C0E6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2F54B5E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7591F5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113AC9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AD1C75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CDA542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EDBA22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AE7A1E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0908EAC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201C20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187CCE3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06FF3D9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08EAAA2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D8DEA3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85F103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31FE6F8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276C65E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622B2C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C3031E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FF7A06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29D11A2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5E4633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5BF1F2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001B03C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6257EE2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48EE1E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87D5AF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C17C63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371B276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7C49AE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C765D2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23DFF8C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7F61490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258B57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036B23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D60620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059D127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5DA2D6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E0BCD6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35D31F3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14:paraId="1CFC149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23CBA9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ECFDDB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77AB18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8F8F99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28BA0C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1A4798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DD69AC4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0DADBD78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5D4A604F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95DADFD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70F7A4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E87CF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s 2026</w:t>
                  </w:r>
                </w:p>
              </w:tc>
            </w:tr>
            <w:tr w:rsidR="00DD693B" w:rsidRPr="003A6C30" w14:paraId="29FA34D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7D1FDF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E09756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BE8D2F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DF3426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e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848158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e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06DE1C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e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27ABEE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14:paraId="4C0C223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ECA6AFB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6770C9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02A6B1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65B760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DCC8DA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B6299E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0B71E2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5E76F37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889A1B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30D245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A3744E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455AB64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40F4DE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A2D8DA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609F687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763D456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468224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9F8FC0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FE87AE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74BF766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02F78F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84039E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02FB1AB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5572A04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79C9FF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EB0C66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EB74B4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78D0E7E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15D200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CA1516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03BBC49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0E4CAA5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97B136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1A3B02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2FA8C2C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7845D9A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ABC022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9ABA9C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99BEFD6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47F1DA9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E300EB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4B1826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8E3C5C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526B3B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8C9403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BB10B1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2036977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245B9CF6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D59B197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0F73EAD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4FEE07F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S 2026</w:t>
            </w:r>
          </w:p>
        </w:tc>
      </w:tr>
      <w:tr w:rsidR="00427F01" w:rsidRPr="003A6C30" w14:paraId="127503C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82C6B3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i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B18B8F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E7D0C8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E57BD9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er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71021A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e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0E772B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e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A296E3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m</w:t>
            </w:r>
          </w:p>
        </w:tc>
      </w:tr>
      <w:tr w:rsidR="00F651E3" w:rsidRPr="003A6C30" w14:paraId="715D196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E1DAE3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3B09F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9D110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479AD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B0EE7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5D99D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737B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62A7648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BA4780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F9DAF3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F5872F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F3ED28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81F87B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CA66F4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0854B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C666C8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C833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7D6534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9200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9</w:t>
            </w:r>
          </w:p>
          <w:p w14:paraId="3229D7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3118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1876FB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AAD8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60383C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7C1E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7CBB23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4A97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72B58F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5917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06DF37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0B5169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5EBB6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4947E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Jour du Commonwealth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5718D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60E05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8B93E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B6733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6DE9F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6358F9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30C7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51CF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8164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F05B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E671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AFC9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E293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3E465D6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D1CCE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AE6CD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936E4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Le jour de la Saint-Patrick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FA1D0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37F50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BFC77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53E35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334283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79DA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59B240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61CC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0F27F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FFA5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077193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283D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41B91B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5D99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22D12E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FE04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24FAF2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279D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6CC882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BAABDB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F6A64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56FB9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FFAAD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4A277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D9CC6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82D3F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0AC16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4EA520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3C4C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5847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AC67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0C20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3C17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6E98F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EE381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6414570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5891B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DAA01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3BD22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F995C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F4DAC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7AB19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FB631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4B989BB1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67871C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B5B3E7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évrier 2026</w:t>
                  </w:r>
                </w:p>
              </w:tc>
            </w:tr>
            <w:tr w:rsidR="00DD693B" w:rsidRPr="003A6C30" w14:paraId="364DADD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5B11C8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6A06D6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39162F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B8E0B5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e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357287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e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1B7EE8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e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846FC6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14:paraId="53FF694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D131AAC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0F3253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AE72B3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172737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EC5625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559AA7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BECBC4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68B3C32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87683D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5AC87A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6DDD70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078E356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5A47E4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28E126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5F660AA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69B09D9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353374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A7CF69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70CB72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6DDA304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67ACB9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FE22C5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72CAD09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4805217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79ADCB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B11FBB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0BF1C3B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54EF0EF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21DE36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7FA915A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14B03C4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644F9FA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7E1E2D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FC841A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08C4F1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1C2AC2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454022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5E2864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E4626E8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23B82DD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DAD5A0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E63C8D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51D859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89B2B1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3D078B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FB3747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2871833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6BC2D49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C617B25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32BE0466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973F09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EBB7B3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vril 2026</w:t>
                  </w:r>
                </w:p>
              </w:tc>
            </w:tr>
            <w:tr w:rsidR="00DD693B" w:rsidRPr="003A6C30" w14:paraId="3355EDC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FE1760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7797B4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A7A338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D1662A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e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ED49B5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e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D58CC5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e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2A4477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14:paraId="462FE17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290C850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7615BB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D07326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82469A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7F50B1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EB78E1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2D37B5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4FD02D7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5EA88A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0189150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2F8ADC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192E4A1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FDC065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6EBFD7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3668068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4E5E089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06DB4D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BC001F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01904E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3ADCF30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964606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AD3623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0A6B385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6B09199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87CB3F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311EC0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198400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58DC251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0874B6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31639D4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5595B33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6C6380A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726F90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D2BD56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5A6F78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5172125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03569F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C2F1FF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6E93A03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5CD3861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04B280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E4ACE7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6E04B4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5B3DF2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08462C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1CF8D4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26B6376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39CB696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3899C35F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AEC529E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DE8E6D4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VRIL 2026</w:t>
            </w:r>
          </w:p>
        </w:tc>
      </w:tr>
      <w:tr w:rsidR="00427F01" w:rsidRPr="003A6C30" w14:paraId="5C040F1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72A5E2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i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F69CCA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8DD63D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04BC6B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er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612EFE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e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F8A958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e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297938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m</w:t>
            </w:r>
          </w:p>
        </w:tc>
      </w:tr>
      <w:tr w:rsidR="00F651E3" w:rsidRPr="003A6C30" w14:paraId="340515A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2C4C0A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11F76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F10D5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3D980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A1E0C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DC91A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12B7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092070A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21CC71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50F91C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1577A5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3FE5F8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0A2E5A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4501E71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Bon vendredi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AC9D6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BF44A5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8DD1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5</w:t>
            </w:r>
          </w:p>
          <w:p w14:paraId="27A5C6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C8CD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6</w:t>
            </w:r>
          </w:p>
          <w:p w14:paraId="3B8E68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5A78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6CE7F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EBFA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A05FF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1D6F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1B5B83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CC07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4E4842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372D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70D1CE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AD698C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D43822" w14:textId="41C2FA26" w:rsidR="00E27DEC" w:rsidRPr="006A748C" w:rsidRDefault="006A748C" w:rsidP="00D40FAC">
            <w:pPr>
              <w:jc w:val="center"/>
              <w:rPr>
                <w:rFonts w:ascii="Georgia" w:hAnsi="Georgia"/>
                <w:color w:val="943634" w:themeColor="accent2" w:themeShade="BF"/>
                <w:szCs w:val="28"/>
              </w:rPr>
            </w:pPr>
            <w:r w:rsidRPr="006A748C">
              <w:rPr>
                <w:rFonts w:ascii="Georgia" w:hAnsi="Georgia"/>
                <w:color w:val="943634" w:themeColor="accent2" w:themeShade="BF"/>
                <w:szCs w:val="28"/>
              </w:rPr>
              <w:t>Dimanche de Pâques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7A2BF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Le lundi de P</w:t>
            </w:r>
            <w:bookmarkStart w:id="0" w:name="_GoBack"/>
            <w:bookmarkEnd w:id="0"/>
            <w:r w:rsidRPr="007A2902">
              <w:rPr>
                <w:rFonts w:ascii="Georgia" w:hAnsi="Georgia"/>
                <w:color w:val="951A20"/>
                <w:szCs w:val="28"/>
              </w:rPr>
              <w:t>âques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F69F9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55486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C7B4D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718DF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614D1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6A6745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B02A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5804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B9C3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7B1E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4C5C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8846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0E17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71DF769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CAE8A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4D2D5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D0F2B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FC325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2427F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1E324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7CB2A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407BCD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D5F7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3F80A4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338E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65FEFE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737D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23AC2D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475B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0F94E4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0719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5165EC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37FF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5554A0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97FF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243944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8974C1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E4B2A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A7EC5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21CC4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A7568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AF477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568D8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7F7AC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3FB18B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4ECF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7FC2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4C19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8E12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580C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E3E9F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94227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27AC447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F08E2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8B692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4DF35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7CC88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25321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006B4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20A6D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5DE9402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9D1C38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6CC61D4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s 2026</w:t>
                  </w:r>
                </w:p>
              </w:tc>
            </w:tr>
            <w:tr w:rsidR="00DD693B" w:rsidRPr="003A6C30" w14:paraId="695AEC3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F45FC4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AEB6C5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4A8CCF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ACC7EA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e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223420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e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DA8E85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e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3E5939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14:paraId="775A138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0256301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55419D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66F5BD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922223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D866D4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91BB8A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786BEF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5C01953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5ACFD0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874230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A6FA3F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37F158C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0E87AC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1BBEB8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1146965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09ED7CD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3C544A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1E6A77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08B22A1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360562E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7AF879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3F1239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04F018A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4218C2E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6DAAE8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E663EE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387A68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360CE3A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7878B9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1603D41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2BED1A5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143E27C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AFA6B2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3ED1FA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AE3AF1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4BC00CD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1BA9DD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F46A20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3C33E6A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404BEC3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F87AFE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374829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7C1D75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26FA05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F67F59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2465C1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0484A02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3BB2E53C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5910F90D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7B2F41C8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69994AE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EFBA29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i 2026</w:t>
                  </w:r>
                </w:p>
              </w:tc>
            </w:tr>
            <w:tr w:rsidR="00DD693B" w:rsidRPr="003A6C30" w14:paraId="721E129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CE9D3E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172B54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8A0805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067670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e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9E7B1C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e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89C41B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e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D92C1B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14:paraId="48B866E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6BD3DC0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4F6961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2E8B1B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3F5BC2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53EF5E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B6BCC4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18865D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04369C4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54FF49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47684FA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07C495F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1BBA8FA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F24FE5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93E03D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4B25CD0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0378F78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E15D50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69AAF8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74CD88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3A1AE6D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516AA5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192669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28774AB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3CA2AAD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2BC318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8C6140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1FB9C5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2CA9DE9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BCC518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8603AE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5EC1673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40BFD5B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781A4F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3A393C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568AAD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5B6E850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9F2E4C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63F110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2C7C89D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2F0A82A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A76AF9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5639F83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8F4F63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897068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4E1713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7C1D3A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1E0903E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4143ECC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26E10026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FFFE63B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0CF691B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I 2026</w:t>
            </w:r>
          </w:p>
        </w:tc>
      </w:tr>
      <w:tr w:rsidR="00427F01" w:rsidRPr="003A6C30" w14:paraId="54674514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73052D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i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3E6705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A70DE4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70CECE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er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5E8B42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e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B54276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e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677FE6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m</w:t>
            </w:r>
          </w:p>
        </w:tc>
      </w:tr>
      <w:tr w:rsidR="00F651E3" w:rsidRPr="003A6C30" w14:paraId="78BCE114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18D1E8A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7D841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E666F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AC2F2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3D54F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9608C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0591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5CD72E61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113B94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CB67ED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02C55C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FE43CC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1FBF3E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9C8064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A5E88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B0F8B50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1B32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1C60DA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AF92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4CA54C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84A8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08466A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642F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6E6C91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098A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470656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43C0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73685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A592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67E1C3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BA0A4EC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606A6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DFED2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99E04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3E38A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10E46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16BC3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3FC62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460113C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E3CF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A690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0F14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8598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44C3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0802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6262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7A1BC040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81F86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2427F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1E1BA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1899E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D44B7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5F0DC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A19D4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B147691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AB43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6638F2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AB38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8</w:t>
            </w:r>
          </w:p>
          <w:p w14:paraId="10A5C3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4DDC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4006DC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3AEB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09682A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4628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2A848C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1A80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5B8A5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B97F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25B13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AFF9C66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158E9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0CF32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Jour de Victoria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D8078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A5143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0563D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D3EB2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EFF10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2F44BA6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1FC7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3A25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B9F0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43CA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B8BF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A5511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247DA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02668416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07080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CCD86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95CC2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C659A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6B036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6EAA8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9035A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996CE39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E5F9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A5C9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3650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ACE5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FB54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E017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F921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4EEA8CE9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722DB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5154A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29257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902DA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3492E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F4479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6C259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7AC11406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626C5F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72CA0F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vril 2026</w:t>
                  </w:r>
                </w:p>
              </w:tc>
            </w:tr>
            <w:tr w:rsidR="00DD693B" w:rsidRPr="003A6C30" w14:paraId="33AD1C1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884959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16B1F3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59A442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A35293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e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47BF54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e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27DA91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e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9CDB53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14:paraId="323A23C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31AE7BC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A38E12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32358E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E179DA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B078E1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BE30FA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0DD3B5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78A417E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B7AE1A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342FC08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6F8B9A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2EF71CA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912019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2D4B58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5545FA6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6EF1F42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A352A7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74AB10B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1AC1AA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2286ABD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37C368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F44621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2D74A53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4F509D5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3318F6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2F585F9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C578AD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7575CD9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35D0D5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3D4D92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779CA41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32CC4A9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2AFE97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119D620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DC6D64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30162D1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DCBBA8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BBF55E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64EA994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33656E1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25642B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249773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76F369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08D64B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B5DAD0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3C4AD2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B32B564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553DE52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28D508D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2581853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CBF431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8A9FF9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in 2026</w:t>
                  </w:r>
                </w:p>
              </w:tc>
            </w:tr>
            <w:tr w:rsidR="00DD693B" w:rsidRPr="003A6C30" w14:paraId="41408E7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07D66C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5DDAF1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492354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811F82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e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469951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e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18A1BB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e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A559BA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14:paraId="5688CB1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4A715F8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902ACA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6A6492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4521A5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CC9511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2390F9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217CFB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5DEC005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8E3235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CD09EF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A6F776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7145303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657A0D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AC269D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3F63421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5D06BB8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1D4FC9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2EB0C8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E4CE24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56907C1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FF5DCE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62802C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1800429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25E9703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655C1E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2FC7EC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B996E0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381F613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6E1FEF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6FFC84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5DB28D7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16277F0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7819B2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2293BF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2ED8F8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7EA7F4F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C6EDB5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3E25B0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DCABFA8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7D5ABB7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43FFD4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5E4D50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6CC480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5F4050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D71477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DCE7D8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5B3CA0A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1CD6E2A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5C2A2CB4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7E4C02C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5901DF6A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IN 2026</w:t>
            </w:r>
          </w:p>
        </w:tc>
      </w:tr>
      <w:tr w:rsidR="00427F01" w:rsidRPr="003A6C30" w14:paraId="6F49132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DAD299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i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7210B8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9C4F29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39A966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er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C89565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e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BC349A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e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DECC4D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m</w:t>
            </w:r>
          </w:p>
        </w:tc>
      </w:tr>
      <w:tr w:rsidR="00F651E3" w:rsidRPr="003A6C30" w14:paraId="29A85A0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171645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62414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132A4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EE078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48896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7153B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90FF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60877BE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A9292E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41AE2B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67859C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219E6B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6B4BAC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E6DEB9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F2BE9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AFE3D5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AA2C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4381EE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9546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7BCFD2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C223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28C8FF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026D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7220FE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C6BB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411CF7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3FCE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1DD27D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20EC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1D1BB5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1542DB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842F9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22666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C07B1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3F78E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0EE5D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93C5A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12E7D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F0264B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69C7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1293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A7F5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77E9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4E19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314B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19FC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0B31C8F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DD7A7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AF3E5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F7115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60A43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89F1D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0F564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6D390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929EC4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F681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7ED864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8E4F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449818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DFAD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351D32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2FDB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130BF2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5504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749D6F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D58F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59EBAD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793D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633CA8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22BDBD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5A71F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D36C4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ED74D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A8844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E62F7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B6D1A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94BD3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688AF6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9EBB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834E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5F28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B0EC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6808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20749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2585B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06F3876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BDD30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56118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EC562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B18FF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EC343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9B309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A4D7B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778CB208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5E1A63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79F508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i 2026</w:t>
                  </w:r>
                </w:p>
              </w:tc>
            </w:tr>
            <w:tr w:rsidR="00DD693B" w:rsidRPr="003A6C30" w14:paraId="130F408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CB2248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9314B9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32E421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0A947F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e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3A94A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e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7651D1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e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D1AAA9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14:paraId="4839E80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B2AE3BD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76FB70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3CE756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27B61D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265320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F3CDD8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D0A891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4FBF75E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08863F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3B70A0E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6AD9763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3397F91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83B9F5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25C274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345C308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00EDD30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F1BE3B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BFC669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CF8407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6ACDE31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78D6BE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7715DA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2322965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3017CC2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EC4B9E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C1DE73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23CACD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2CBF3E8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FCE57A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A0635C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0B49FA6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597E823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BFF0D3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2AAE12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108C7DC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78C1B7E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AB9ABE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004AEB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4EB038C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29527F3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5560C2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311C6F3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AE4267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DA3882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5AA33F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D98DD6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C73961B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5CE7797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372B6FD8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186E925B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A4522A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4F15B3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illet 2026</w:t>
                  </w:r>
                </w:p>
              </w:tc>
            </w:tr>
            <w:tr w:rsidR="00DD693B" w:rsidRPr="003A6C30" w14:paraId="68456A0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4E1F3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50FE7E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E3F825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578617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e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6407AB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e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2B149F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e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66FC0D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14:paraId="3AB55EF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A012CF7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A26CFD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DFFD88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B2264B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17ED11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9284EE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A689F5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3A6DCE0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B08F07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00FDCAB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355AA6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287679C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4297B4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66C122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1B02186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537CE04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186A4E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5705BF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0285528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4FBC9EB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2210AB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8A4656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75D3A56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32FFE46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8B4831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016FDC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D117F4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334D6A9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BFDFBF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9B9056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6A11413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7ADCAE3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DE9FBD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46F385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9D0C47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490DA37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B44890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F48F2D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2C98BECE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7F9FEEE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F1360F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57BFBE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07BF03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DBA336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B53120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CE8141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E57F6B3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359D888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B96E62C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53B1E0B4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17091D33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ILLET 2026</w:t>
            </w:r>
          </w:p>
        </w:tc>
      </w:tr>
      <w:tr w:rsidR="00427F01" w:rsidRPr="003A6C30" w14:paraId="1DA786D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A06358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i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B414C1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31127C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4310A0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er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85AF34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e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434D0B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e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9383DC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m</w:t>
            </w:r>
          </w:p>
        </w:tc>
      </w:tr>
      <w:tr w:rsidR="00F651E3" w:rsidRPr="003A6C30" w14:paraId="4B5EB74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3EED984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BF723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30F16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4D484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7F42B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D37E6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A364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6845B3E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BA92DF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454AE5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FB17BD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6E83249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Jour du Canada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4DDCBE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BE404E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9DF82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99A06E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1386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691D9C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1151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237CDA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D657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44E5F4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F019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4A05B1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7087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13077A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0097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2EAF74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10C9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4B07E9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37EB44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08723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13543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92BBE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3EE19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61F7F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726D9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E1F4F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151336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D672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E2B6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7067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4DB5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4605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5188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E174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7503B82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2D99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6EA3C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8EAA4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27C95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644DD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0A601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15DE7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FFE08C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BD34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37817A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56EC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0AB659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9CA8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4FF13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99AA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A3A18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C2DA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7B3E7D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586E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069D75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B24A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0FEF72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952B05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A31E0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C479E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85F1D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9B3A7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1EC90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12539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1D264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D3B0F8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43A9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D276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0A56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9CEB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1234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6DBA9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9C822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14:paraId="79C8CF4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D0833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45C90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3D6C9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7C3B1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F3EED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1DC5B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376FC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170EEA1F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7AF0CD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7C4E5C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in 2026</w:t>
                  </w:r>
                </w:p>
              </w:tc>
            </w:tr>
            <w:tr w:rsidR="00DD693B" w:rsidRPr="003A6C30" w14:paraId="543C10D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18C1A8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6E35E8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BAE299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37DBFA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e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A2E159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e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4FE932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e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560F8F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14:paraId="30CC23A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F5F04A3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B41B6B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30B214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D07C33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DD8A71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B8FDBB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8ED406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5C5D911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280AA0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D0727F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694A6F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1FD5233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EB519F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4B23E4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150ADA1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502586E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C93754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005C89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8ECB5A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3C02748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53C5DB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7E4220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45FB2E2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1F1A28C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AB5EAE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00120E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657B28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6D68CDD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8AE9BE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DA0009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4E43EE4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156C5E1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99B89E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F0719F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E7B326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5748889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4AC91C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B61240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8AF3AB8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58F3243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962698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F7648D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7D524F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6F7EEC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090E47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19AB48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70D6BF2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02C225C9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D303987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E1BE202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F53927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EBA622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oût 2026</w:t>
                  </w:r>
                </w:p>
              </w:tc>
            </w:tr>
            <w:tr w:rsidR="00DD693B" w:rsidRPr="003A6C30" w14:paraId="3A63AE4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4277A9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9978B2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5C2919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45824B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e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484AE8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e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127960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e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6B289F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14:paraId="0E4CE7A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D20F89D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4EE625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83EC1F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AA453A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D2A4AF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A89E38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6E9B18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14:paraId="2401106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75EE5E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4EA7982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0E84EEF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1CCFD7D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C990F3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6EA0B0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1BB5AED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14:paraId="7584B78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7DFE06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2B132E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2FA8D1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010304D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BDD9E5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0117C6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29DF45C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14:paraId="5530170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F80FCB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26C20D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934DE0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5C35968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EDD259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4F7FC8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48A0A03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14:paraId="2EDE274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0F063B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12DA30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1ED4AEB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60408F6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7C96CB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55C27E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6B72D18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14:paraId="6839A85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B96926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A7B8D0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70DE18E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36F8F7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9DFD82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B74C0D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916BC11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06FC45D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32386B86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0B0FBC7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3981B95D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OûT 2026</w:t>
            </w:r>
          </w:p>
        </w:tc>
      </w:tr>
      <w:tr w:rsidR="00427F01" w:rsidRPr="003A6C30" w14:paraId="3C07CABB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0B7D6B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i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7B4E0A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11B4D0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F66974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er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DC740B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e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009600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e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2B4C57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m</w:t>
            </w:r>
          </w:p>
        </w:tc>
      </w:tr>
      <w:tr w:rsidR="00F651E3" w:rsidRPr="003A6C30" w14:paraId="1492D8A0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11F94EB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44E64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E67EE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43267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CBB36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51D57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C599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14:paraId="06D0FAC3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08D343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418F46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C64E5C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5CF5B9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EF932C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91DD96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2B225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9BD0D2D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30C3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5BBFB2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3214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</w:t>
            </w:r>
          </w:p>
          <w:p w14:paraId="703FE8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C9CC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7EAAE1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A8D8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747BC7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AF5C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2174C8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4CBC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52DA39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D2F8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708141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0D251CD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AF457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0A044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Vacances civiques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53349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1671E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1CA95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98990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33DDD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EEEA349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9917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2228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6DD9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4149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A3FC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18F7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C9E8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25AE9691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FAFAE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78C33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E5F78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5530F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44151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E94D3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445CF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846C53E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D30C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7C99ED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4147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3B4F48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9AC9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2C3310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08DB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74D475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AB72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6D4182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3774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3B8358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E430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51456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1A520A9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09881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B7509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9AC61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ADF3C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6D5B6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5856E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0AEFF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1636241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E2E1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E7C6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A72D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8A97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EA40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BD7C4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56C22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14:paraId="2BF70750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BD3CC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D10D4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F77A7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21217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0E631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FD644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FC73E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F7656F6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E049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80D5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9D99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0C5C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3AF7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2A99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5B16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2C5D834C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F2FF6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3CB25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92759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B7093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E93C2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B56E5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571F6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050D59E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623283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A82C74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illet 2026</w:t>
                  </w:r>
                </w:p>
              </w:tc>
            </w:tr>
            <w:tr w:rsidR="00DD693B" w:rsidRPr="003A6C30" w14:paraId="3938C53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DCA756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B07162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E9F4A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F5B17E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e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4B21C4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e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FF4355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e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6B06C5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14:paraId="21C5CA7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1F345CB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CC9630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4E8B4B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E68F07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ADF1E3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C96008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1A0681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3AF65EC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BF5131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43EA4DB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EB4690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3A2F166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B7C335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6CB092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562A972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6D386C8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89FED4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A5EEB4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675C46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5EFBD48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E14C1E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D5F1DE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450BB55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74E4B9E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8A91B9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A9341F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E55CA8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3C48D4A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112B22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54977C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7E85FA6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53BEAB1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5BBD2D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1195584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969710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4D2187A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A5D423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06C3300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091708F1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0B4CC22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4B66B4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53E0EB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8C70B0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6FEB3E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44987A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3E500F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36380B1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1AC1CA7C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781A8E1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4386B32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4D15BC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375447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re 2026</w:t>
                  </w:r>
                </w:p>
              </w:tc>
            </w:tr>
            <w:tr w:rsidR="00DD693B" w:rsidRPr="003A6C30" w14:paraId="64598DB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EB9EDF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DEB7B1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DDF0BF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0D9A81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e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912532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e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F0C95A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e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0D5C7A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14:paraId="68C3A23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A9F625A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F8CF69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DDD5EF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0910E9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7E956B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DAFF26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1F46B4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0B2A5D5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432C64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AEDC21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E3C224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53FBFEE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56E6FC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78C233C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4D492C0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7903DE1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34A80F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0C42080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C39CF7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30D94F3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BC1C1C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33401B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2D322D6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3714C57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46C223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369C6F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C01C40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1ACAD88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2E26B1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3344C3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385BDC0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4A99AF0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2E9618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E4EF0A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57204A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3228CB3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209BDE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AC6F91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E4FE890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7AC35E0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4DCB42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1F710E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E4F7F1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ACBC97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6FD670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265337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F73DBC8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33FBDCC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181FF1C2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00C875E3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1C8A4D69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SEPTEMBRE 2026</w:t>
            </w:r>
          </w:p>
        </w:tc>
      </w:tr>
      <w:tr w:rsidR="00427F01" w:rsidRPr="003A6C30" w14:paraId="6983E43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55F368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i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0BC4B5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2A3FE1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857D60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er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CB9C4C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e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DBF972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e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A17AE3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m</w:t>
            </w:r>
          </w:p>
        </w:tc>
      </w:tr>
      <w:tr w:rsidR="00F651E3" w:rsidRPr="003A6C30" w14:paraId="0F9779B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3D65F6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216DB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1E897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30ECA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983C1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EA8B7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9E0E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02A9D1D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126125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C9B574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E70CC7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8609A3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D09178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0D8974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30FEB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F71A7A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E2C5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61C618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9F11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7</w:t>
            </w:r>
          </w:p>
          <w:p w14:paraId="7C5CDE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DE62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B8629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F46E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0363B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A5F9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196237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07C2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0CB424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F9BF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092870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E28744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39D63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DBAAF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Fête du Travail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3A750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A7BF2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5DAE9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00764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C6794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621FD1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02E5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35A6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3352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DE8A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7B92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A963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4F8E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795E2C0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F7E8B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A7DAF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884D2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04FB6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2D92A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5F202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604C5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4889D2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CB00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02D561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102B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3A681D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3EF6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557B0D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CBB1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5D5251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1DAD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1F985D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49EE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3642E2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03C3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0E82A1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54AECA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01193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32049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E7D18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5D0D0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C9336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C61EA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92156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1A0DEB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648D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920C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01E0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0F5C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5D9D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817D9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BC15E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7975591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8BE06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2BA5E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897A3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23941D" w14:textId="77777777" w:rsidR="00E27DEC" w:rsidRPr="006A748C" w:rsidRDefault="006A748C" w:rsidP="00D40FAC">
            <w:pPr>
              <w:jc w:val="center"/>
              <w:rPr>
                <w:rFonts w:ascii="Georgia" w:hAnsi="Georgia"/>
                <w:color w:val="943634" w:themeColor="accent2" w:themeShade="BF"/>
                <w:szCs w:val="28"/>
              </w:rPr>
            </w:pPr>
            <w:r w:rsidRPr="006A748C">
              <w:rPr>
                <w:rFonts w:ascii="Georgia" w:hAnsi="Georgia"/>
                <w:color w:val="943634" w:themeColor="accent2" w:themeShade="BF"/>
                <w:szCs w:val="28"/>
              </w:rPr>
              <w:t>Journée vérité et réconciliation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F5CC1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A45B7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5693E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4174720C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6F424B8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5E896F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oût 2026</w:t>
                  </w:r>
                </w:p>
              </w:tc>
            </w:tr>
            <w:tr w:rsidR="00DD693B" w:rsidRPr="003A6C30" w14:paraId="11AC2AE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F31A06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DE2748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39DC10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602FCC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e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BA8A3A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e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F9B289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e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E710A7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14:paraId="1B57670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4F61943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033EE2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3449E6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A7D5A1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5F4FBB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268940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103015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031CB66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31884A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5EA515D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7E42BA0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60E7C43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365F167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78EDE50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59789C9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7FEB36E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F8E944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1BDBB2E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66C08F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09A1920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66CC2C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579462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788420C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12D6AD7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DA550D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A1B591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635B37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25332D4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75CF47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41AE30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16854C8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4846329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0C98BD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F05A5B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6B45B8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00289E1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145B3F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A16F6B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3E045BE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5C07257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810836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C8D11F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0AF799B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7CF9DB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2E1AEA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6F6E3B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88B88AD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1935578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E6B4483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4301C18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8C9487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4B2C20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re 2026</w:t>
                  </w:r>
                </w:p>
              </w:tc>
            </w:tr>
            <w:tr w:rsidR="00DD693B" w:rsidRPr="003A6C30" w14:paraId="7125F5A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CED446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5673C7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486F7B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8DA35E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e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6535DA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e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73D7F8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e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D51408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14:paraId="317430B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84EDE3D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4B0B5A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A36C72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282EF1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41A5F7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2CCBDC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39976E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38B873F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17D224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4897DD0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0507741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09FD7DA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CCB688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277027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2AA5E11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29EEFB6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744AD7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0BF313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1D0621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325045B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C8FD8F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582ADB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414FB56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3892A44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030314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3DE6E5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73BF6B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0275A98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6F52CA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6BE0A1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3396BB0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6D9594A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CB45D3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E687CF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98DF68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06367B3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322E53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CBF89A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7B119BD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14:paraId="7B24FA8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E75829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D1FE1A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B2094B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BF7050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E88CCD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126174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D582F8D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54AB0F3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2B481CDD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6E7D370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08881059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OCTOBRE 2026</w:t>
            </w:r>
          </w:p>
        </w:tc>
      </w:tr>
      <w:tr w:rsidR="00427F01" w:rsidRPr="003A6C30" w14:paraId="78C01AC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6A756D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i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CBC3AB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C24936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237E75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er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5B2669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e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816B05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e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97781E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m</w:t>
            </w:r>
          </w:p>
        </w:tc>
      </w:tr>
      <w:tr w:rsidR="00F651E3" w:rsidRPr="003A6C30" w14:paraId="2AAB523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CD0B27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D5C50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9772F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C53FD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D33EF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C65DE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1D35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47434B9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97ED96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2665BA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BD78B8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70FD2A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510C44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F47BF4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82B41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F24A05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B6CD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2EF74A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03FC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13F72C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7A9F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574E6E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E292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D1BBF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82DB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231B2F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0406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66832B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20C3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70FE84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7DD26E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28AEE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C9D64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2DB12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F2768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B9932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4DFF0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3E7A0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8D4C0F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295D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F9C5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261A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E394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BA03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1515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DAED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567480F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FB188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E7A16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Journée de Thanksgiving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2770B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1AF75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8F918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CFE35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50F92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91443D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83D4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327468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DF06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25152B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4534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520B00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21B0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267E6D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324F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34256E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FA4E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0FA122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AA82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2F6CB9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401958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7AF2E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C6894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8D231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87E8F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01541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04336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34B49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C5D085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D1E8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DC16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44D3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782C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3D95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A8DF7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90E99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</w:tr>
      <w:tr w:rsidR="00E27DEC" w:rsidRPr="003A6C30" w14:paraId="3963F37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16A37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89E83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9F127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9398A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53EE1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E20E1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43A6D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Halloween</w:t>
            </w:r>
          </w:p>
        </w:tc>
      </w:tr>
      <w:tr w:rsidR="00166EF8" w:rsidRPr="003A6C30" w14:paraId="0DF08E6D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1C09A3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A7F53D9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re 2026</w:t>
                  </w:r>
                </w:p>
              </w:tc>
            </w:tr>
            <w:tr w:rsidR="00DD693B" w:rsidRPr="003A6C30" w14:paraId="6921EA3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4E885B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75ED2F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BD00F8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7F0273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e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31DA19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e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2CD805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e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0C24D7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14:paraId="0A6CB0F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52293FF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A9485F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EE31C0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9B7429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681581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B1E4D8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49099E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14:paraId="469445F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6CDFE9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7AC172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000430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7517340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1635143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D556A0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20D2806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14:paraId="159A592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14D9D3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9959B4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B71D6A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39443D1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09E8DB0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527411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0DF89C8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14:paraId="68FD7B7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D5A68F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07A5A2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0E12C0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7963330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DA8901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6ADB85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0185118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14:paraId="5198C28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F76A33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560DE4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03D484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5A0B966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0994CA0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C1635C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B19A340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6EC4475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C6BFE5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60A855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CAA13C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3C5837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B518C0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276B96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FB430E2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7AF1842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E68E61A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395043FE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B4BD5B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74D4B3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re 2026</w:t>
                  </w:r>
                </w:p>
              </w:tc>
            </w:tr>
            <w:tr w:rsidR="00DD693B" w:rsidRPr="003A6C30" w14:paraId="2D682C0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753ECE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9B3748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48AB53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855D13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e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F4848E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e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322A86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e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3A35E6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14:paraId="11B2F91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06D7690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26A355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F8E6D2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5FE63B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B44F2B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F206B5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C3A58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1772EB5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A0B1CF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763AE6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626DB3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1BB3D9F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DBDB98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283B0A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211E035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56FF22F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EBA133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37FCC7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8D3E6D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044CB33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D84BD7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8647E2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0249744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281EA18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4ECF65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1B2155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07EA2A0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3D5B7D4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9E1D6B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7F841F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3A068B6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0BB4507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A27408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EE2A93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2882BC1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A7568C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542B37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AEC26D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09ABF93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295327D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F7F5B1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3D753B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6B411D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51E188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EA0240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092D55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C105329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762BEB58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0949E06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A49AF52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07F2F63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NOVEMBRE 2026</w:t>
            </w:r>
          </w:p>
        </w:tc>
      </w:tr>
      <w:tr w:rsidR="00427F01" w:rsidRPr="003A6C30" w14:paraId="7010B48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7D7CC2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i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CBF0B0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81784E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527EF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er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CDCA20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e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741463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e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E2F1A4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m</w:t>
            </w:r>
          </w:p>
        </w:tc>
      </w:tr>
      <w:tr w:rsidR="00F651E3" w:rsidRPr="003A6C30" w14:paraId="275E9B3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4BEB17B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4FA35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DEA18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8B6BF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5E7C3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74ABF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9800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2167D94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375EA9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DB6947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06AE78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040423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C39FA1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73C660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23D9D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8A422F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0755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C55DE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4144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3F06F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8DE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25B6CA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729E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1</w:t>
            </w:r>
          </w:p>
          <w:p w14:paraId="7845FA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9976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2D5524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5EA2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677F4F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0CE3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7B7D15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86F91E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DF4AB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41D2D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41D70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E2CA0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Jour du Souvenir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6C9DD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F04FB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2E2C8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6437F3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3D61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C1F0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229D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F796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5505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AE28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5732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7641DA5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743E0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7CF66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058F0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4DEA6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26FF0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11DE6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8DAD6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4DD4B5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618B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543D15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7A73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2C006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B7DE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57D91B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F36A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1B4AA2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3D3A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5CF053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CC0C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510D73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2513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055ABB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6B561A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9FE40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FBCCD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ED337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DBFEE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CF816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A3DB7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27C4C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E0417A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714A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40CE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3FDA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BB8D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312D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AECC0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D582B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32B4A46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0BF02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07FE0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A821F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2AC92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73DC9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E3987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5D5C8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A4E7B12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5C50CE3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714D89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re 2026</w:t>
                  </w:r>
                </w:p>
              </w:tc>
            </w:tr>
            <w:tr w:rsidR="00DD693B" w:rsidRPr="003A6C30" w14:paraId="713B806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38C54F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9A4E5F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6172B3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1E0D74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e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B0C9B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e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E3841E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e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F4550D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14:paraId="20ADFCD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2BACF82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3B7761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039E4E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80EA97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587FB4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CBF530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2E0AF3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326B0C1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DC9784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45173FA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27F12AE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6A06CB5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1B374A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C8F701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25CC873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561754A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FBB850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7EC347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BA6876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6EA5A57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3CA2D8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E41B01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190E567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4A463BF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817E44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279CA46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F5BB08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3B8FEBD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B580EF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C4314D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5483404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7B0B267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377277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D326EB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2CEB5A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2F1AB61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EC8203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E89B17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136A960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14:paraId="1C9BC15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5CEC65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89B08A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EA72EC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EB97E4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D2E2D4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F8CD61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8FCFDA6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1E550026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3DF3679B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3DDA68D2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3A42C4A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EF40D0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écembre 2026</w:t>
                  </w:r>
                </w:p>
              </w:tc>
            </w:tr>
            <w:tr w:rsidR="00DD693B" w:rsidRPr="003A6C30" w14:paraId="374797A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C440AF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96692B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F16FAE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FA43EE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e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B0D9BE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e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422B60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e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2AECEF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14:paraId="57F8718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091B01E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01E4F8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5DEE09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259D65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B7FE02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3C631D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5722B6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3956B05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12810B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9166A6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BFC486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7873967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55FA89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1D3C1E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73C3CB2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6FC263D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DB8444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1208B5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88DAAB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7DDB3E3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EEDC67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2E406B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60E296D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79C0882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F7D1AD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D7BFED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8EBD87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7ADD2C9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203ABD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1E51A6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3D33729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2060733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A35782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04F141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4C15D8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592D512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A8FABA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34B8CEA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0DCC438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6375CD2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F3184F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9C5B14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02D915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F2E373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B09D73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391E10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E71812E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394C2C5B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FD43D79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15605E20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3C47464A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DéCEMBRE 2026</w:t>
            </w:r>
          </w:p>
        </w:tc>
      </w:tr>
      <w:tr w:rsidR="00427F01" w:rsidRPr="003A6C30" w14:paraId="41FC406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D07B1E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Dim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B41320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Lu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F281B9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ar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0B757C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er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4AF6B0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Je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8A9971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Ve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D15A23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m</w:t>
            </w:r>
          </w:p>
        </w:tc>
      </w:tr>
      <w:tr w:rsidR="00F651E3" w:rsidRPr="003A6C30" w14:paraId="49EC152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53F094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E53D7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1808E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BE55F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99001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4901A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6507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0C99C72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0F4983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2814DE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596666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5E3F17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4B3069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30FEC8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F2AB1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C57DB7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7AE9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406D2E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9C97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0D7574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0E48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4FC0A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29F4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188891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4595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A8865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AB8A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08FA26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AAD3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577FC9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F52B22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8A2CF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EB819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D7DF8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A78ED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20BD6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0F01B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C0C50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AA6EFD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8A10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ADF2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408A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1DD0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CFFA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D80A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1730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0504D33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4B202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1E7D3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B5C40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2D0FD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C65F4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4250B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1FEE4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548079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26B7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595B56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0EE5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76991D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014F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C5370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068B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4E3348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755B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51319A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F53F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  <w:p w14:paraId="39982B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D84F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  <w:p w14:paraId="0E7839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B5C97D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5822D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3D7D0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F2571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04471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28954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F47CB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oël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617F4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Jour de la boxe</w:t>
            </w:r>
          </w:p>
        </w:tc>
      </w:tr>
      <w:tr w:rsidR="00F651E3" w:rsidRPr="003A6C30" w14:paraId="0EB173F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3AE7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D5E0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2047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5232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730E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1085F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F150B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154672C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BA802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D3459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2086A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DA3FE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D28A9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1A83A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38EF7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DC5BF86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17730EA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AAD328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re 2026</w:t>
                  </w:r>
                </w:p>
              </w:tc>
            </w:tr>
            <w:tr w:rsidR="00DD693B" w:rsidRPr="003A6C30" w14:paraId="2277861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49C67B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D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F44725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FE31B5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69BD6C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e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38A8C5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Je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536EAD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Ve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6DB9F3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a</w:t>
                  </w:r>
                </w:p>
              </w:tc>
            </w:tr>
            <w:tr w:rsidR="00814B53" w:rsidRPr="003A6C30" w14:paraId="1AA914E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E5F6E3A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E14936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6683C5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7E0F3D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BF62A3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DBF181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70AF6C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5A3C73E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393534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5EFC76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AC2969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1618BBB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DE6E5D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E0CABC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37267AA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5A81DDC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C37E5F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77F497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933492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5F8A49F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74458A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40ADDC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5FEB21F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5526C05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325590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AD6586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C0A845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1A82FEE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E79B7D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E8E775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0A8616D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38D0AE5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AAED1E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FB8740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5246E3F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4A53F6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27DE16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23D12D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C08CDEC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137DEAF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8BC8CF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4784E9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66B206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6C65EA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32989E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B9C31F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235C2C5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60AADE4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61DB1D2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C3B73F9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55099C3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FDCD12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vier 2027</w:t>
                  </w:r>
                </w:p>
              </w:tc>
            </w:tr>
            <w:tr w:rsidR="00DD693B" w:rsidRPr="003A6C30" w14:paraId="2099E1D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027AA7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Di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CC2EB1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Lu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CC1F88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a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867E95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e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570C04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Je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18DF4D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Ve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DF6655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a</w:t>
                  </w:r>
                </w:p>
              </w:tc>
            </w:tr>
            <w:tr w:rsidR="00500DBB" w:rsidRPr="003A6C30" w14:paraId="3017FF0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A78DF79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A2208E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6BCB85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0F80E4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748E0F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1EAFA1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E87F03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6A553E9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39F4FC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31C3C9B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3F1EAEE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17288E9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9F2F2F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85F21A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049BDC0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4CF7F81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34E908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80B5FF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76C4C4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20B84F8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9D016A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F0112D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073D126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7112F1F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FF69D0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2F2A7E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2200FA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23053F2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B53971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0D7ACA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1D08AE4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44AE5B8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ED9B3E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0D8564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671B64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536ACA9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2EBC1E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97BC0B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4B9C427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0B9C5E3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FF9CF1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5D89792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DFA573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7F1993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A90066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253AB4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EDEFCFD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08D71177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651417B" w14:textId="77777777"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B5723" w14:textId="77777777" w:rsidR="00BD6B29" w:rsidRDefault="00BD6B29" w:rsidP="00A37467">
      <w:r>
        <w:separator/>
      </w:r>
    </w:p>
  </w:endnote>
  <w:endnote w:type="continuationSeparator" w:id="0">
    <w:p w14:paraId="3F1E8B0C" w14:textId="77777777" w:rsidR="00BD6B29" w:rsidRDefault="00BD6B29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06296" w14:textId="77777777" w:rsidR="00A37467" w:rsidRPr="00F808BD" w:rsidRDefault="00F808BD" w:rsidP="00F808BD">
    <w:pPr>
      <w:pStyle w:val="Footer"/>
      <w:jc w:val="right"/>
    </w:pPr>
    <w:r>
      <w:t xml:space="preserve">                                                                                                                                                                  </w:t>
    </w:r>
    <w:r>
      <w:rPr>
        <w:noProof/>
        <w:lang w:val="en-IN" w:eastAsia="en-IN"/>
      </w:rPr>
      <w:drawing>
        <wp:inline distT="0" distB="0" distL="0" distR="0" wp14:anchorId="5D88C4C3" wp14:editId="62F149AD">
          <wp:extent cx="1132044" cy="203487"/>
          <wp:effectExtent l="0" t="0" r="0" b="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70" cy="218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4D047" w14:textId="77777777" w:rsidR="00BD6B29" w:rsidRDefault="00BD6B29" w:rsidP="00A37467">
      <w:r>
        <w:separator/>
      </w:r>
    </w:p>
  </w:footnote>
  <w:footnote w:type="continuationSeparator" w:id="0">
    <w:p w14:paraId="6016A400" w14:textId="77777777" w:rsidR="00BD6B29" w:rsidRDefault="00BD6B29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48C"/>
    <w:rsid w:val="006A78B3"/>
    <w:rsid w:val="006B0113"/>
    <w:rsid w:val="006B4758"/>
    <w:rsid w:val="006B5EDC"/>
    <w:rsid w:val="006C4603"/>
    <w:rsid w:val="006C59DE"/>
    <w:rsid w:val="006C750F"/>
    <w:rsid w:val="006C7D17"/>
    <w:rsid w:val="006E0669"/>
    <w:rsid w:val="006E3A6B"/>
    <w:rsid w:val="006E52CE"/>
    <w:rsid w:val="006E654D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4FA8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D6B29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08BD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60D1F"/>
  <w15:docId w15:val="{879EC33A-9DB9-49AF-AA21-35E911A3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77AEE-FEB5-4A3D-B351-F1B1ED0B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Calendar - CalendarLabs.com</vt:lpstr>
    </vt:vector>
  </TitlesOfParts>
  <Company>CalendarLabs.com</Company>
  <LinksUpToDate>false</LinksUpToDate>
  <CharactersWithSpaces>6081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Admin</cp:lastModifiedBy>
  <cp:revision>10</cp:revision>
  <dcterms:created xsi:type="dcterms:W3CDTF">2019-06-05T04:58:00Z</dcterms:created>
  <dcterms:modified xsi:type="dcterms:W3CDTF">2025-12-19T09:48:00Z</dcterms:modified>
  <cp:category>calendar;calendarlabs.com</cp:category>
</cp:coreProperties>
</file>